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5D03" w14:textId="18EB5C42" w:rsidR="006B52B9" w:rsidRPr="003E69BE" w:rsidRDefault="003F14FC" w:rsidP="00634156">
      <w:pPr>
        <w:jc w:val="center"/>
        <w:rPr>
          <w:b/>
          <w:sz w:val="20"/>
          <w:szCs w:val="20"/>
          <w:u w:val="single"/>
        </w:rPr>
      </w:pPr>
      <w:r w:rsidRPr="003E69BE">
        <w:rPr>
          <w:b/>
          <w:sz w:val="20"/>
          <w:szCs w:val="20"/>
          <w:u w:val="single"/>
        </w:rPr>
        <w:t>LESSONS TIMETABLE</w:t>
      </w:r>
    </w:p>
    <w:p w14:paraId="029710FD" w14:textId="099FB842" w:rsidR="003F14FC" w:rsidRPr="003E69BE" w:rsidRDefault="003F14FC" w:rsidP="003F14FC">
      <w:pPr>
        <w:rPr>
          <w:b/>
          <w:sz w:val="20"/>
          <w:szCs w:val="20"/>
          <w:u w:val="single"/>
        </w:rPr>
      </w:pPr>
    </w:p>
    <w:tbl>
      <w:tblPr>
        <w:tblW w:w="1542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99"/>
        <w:gridCol w:w="1485"/>
        <w:gridCol w:w="1417"/>
        <w:gridCol w:w="1560"/>
        <w:gridCol w:w="1417"/>
        <w:gridCol w:w="1559"/>
        <w:gridCol w:w="141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60269E" w:rsidRPr="003E69BE" w14:paraId="746C28F4" w14:textId="19A76AFD" w:rsidTr="00AF4763">
        <w:tc>
          <w:tcPr>
            <w:tcW w:w="899" w:type="dxa"/>
            <w:shd w:val="clear" w:color="auto" w:fill="FFFFFF"/>
          </w:tcPr>
          <w:p w14:paraId="787365AA" w14:textId="77777777" w:rsidR="0060269E" w:rsidRPr="003E69BE" w:rsidRDefault="0060269E" w:rsidP="006B5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7E102DF5" w14:textId="2352EC46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9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DC002DE" w14:textId="1A9C818C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0.00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A3AEA05" w14:textId="5E8067D5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1.00AM</w:t>
            </w:r>
          </w:p>
        </w:tc>
        <w:tc>
          <w:tcPr>
            <w:tcW w:w="1417" w:type="dxa"/>
            <w:shd w:val="clear" w:color="auto" w:fill="FFFFFF"/>
          </w:tcPr>
          <w:p w14:paraId="2130A6D2" w14:textId="02311DDF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FFFFFF"/>
          </w:tcPr>
          <w:p w14:paraId="627C9A6F" w14:textId="4772A56A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2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418" w:type="dxa"/>
            <w:shd w:val="clear" w:color="auto" w:fill="FFFFFF"/>
          </w:tcPr>
          <w:p w14:paraId="6338CB56" w14:textId="77777777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4.30 PM</w:t>
            </w:r>
          </w:p>
          <w:p w14:paraId="613D6D7D" w14:textId="33DDAA64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2C4154D6" w14:textId="38D43D13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5.30 PM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96692AA" w14:textId="19D710A9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6.30</w:t>
            </w:r>
            <w:r w:rsidR="000D0A26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F156FBA" w14:textId="7A10AD7E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7.30 PM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6C01BDD" w14:textId="5D0407B3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8.30 PM</w:t>
            </w:r>
          </w:p>
        </w:tc>
      </w:tr>
      <w:tr w:rsidR="00046532" w:rsidRPr="003E69BE" w14:paraId="3C5E3119" w14:textId="38097701" w:rsidTr="00AF4763">
        <w:tc>
          <w:tcPr>
            <w:tcW w:w="899" w:type="dxa"/>
            <w:shd w:val="clear" w:color="auto" w:fill="FFFFFF"/>
          </w:tcPr>
          <w:p w14:paraId="746C188A" w14:textId="77777777" w:rsidR="00046532" w:rsidRPr="00090AC2" w:rsidRDefault="00046532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MON</w:t>
            </w:r>
          </w:p>
        </w:tc>
        <w:tc>
          <w:tcPr>
            <w:tcW w:w="7438" w:type="dxa"/>
            <w:gridSpan w:val="5"/>
            <w:shd w:val="clear" w:color="auto" w:fill="D9D9D9" w:themeFill="background1" w:themeFillShade="D9"/>
          </w:tcPr>
          <w:p w14:paraId="77B2B8DD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34DF23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27611304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E6ADE96" w14:textId="52233700" w:rsidR="00046532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9F15A26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4B1C4D9A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416D380" w14:textId="17D9F912" w:rsidR="00046532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3775B8B1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3A3B3EF5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5911D0A1" w14:textId="24E873BB" w:rsidR="00046532" w:rsidRPr="00090AC2" w:rsidRDefault="008A7ACD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3F7388" w14:textId="77777777" w:rsidR="00D8080F" w:rsidRPr="00090AC2" w:rsidRDefault="00D8080F" w:rsidP="00D8080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026A01B7" w14:textId="77777777" w:rsidR="0004653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B7D98DE" w14:textId="7DA6A18B" w:rsidR="00046532" w:rsidRPr="00090AC2" w:rsidRDefault="008A7ACD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E27392D" w14:textId="0EFF344A" w:rsidR="00046532" w:rsidRPr="00090AC2" w:rsidRDefault="00046532" w:rsidP="0005081B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75118D" w:rsidRPr="003E69BE" w14:paraId="747B0064" w14:textId="3A10C8BB" w:rsidTr="0075118D">
        <w:tc>
          <w:tcPr>
            <w:tcW w:w="899" w:type="dxa"/>
            <w:shd w:val="clear" w:color="auto" w:fill="FFFFFF"/>
          </w:tcPr>
          <w:p w14:paraId="048E6B9F" w14:textId="77777777" w:rsidR="0075118D" w:rsidRPr="00090AC2" w:rsidRDefault="0075118D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TUES</w:t>
            </w:r>
          </w:p>
        </w:tc>
        <w:tc>
          <w:tcPr>
            <w:tcW w:w="1485" w:type="dxa"/>
            <w:shd w:val="clear" w:color="auto" w:fill="D9D9D9"/>
          </w:tcPr>
          <w:p w14:paraId="66C35693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729C81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82938B1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6ED76869" w14:textId="7402BD68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58CD7D61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5E4FC82E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5BF73AA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0CC50A44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E278D72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E6A37D6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5BECFC75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2D9E0E0A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238D60F0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46D90304" w14:textId="77777777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23503DB" w14:textId="69A3061A" w:rsidR="0075118D" w:rsidRPr="0075118D" w:rsidRDefault="0075118D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75118D">
              <w:rPr>
                <w:color w:val="C00000"/>
                <w:sz w:val="20"/>
                <w:szCs w:val="20"/>
              </w:rPr>
              <w:t>6PM</w:t>
            </w:r>
          </w:p>
          <w:p w14:paraId="2000B882" w14:textId="7DC824B4" w:rsidR="0075118D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2D76B4AB" w14:textId="77777777" w:rsidR="0075118D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083743F" w14:textId="5BC63DA1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DEBBI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29858E7" w14:textId="77777777" w:rsidR="0075118D" w:rsidRDefault="0075118D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75118D">
              <w:rPr>
                <w:color w:val="C00000"/>
                <w:sz w:val="20"/>
                <w:szCs w:val="20"/>
              </w:rPr>
              <w:t>7PM</w:t>
            </w:r>
          </w:p>
          <w:p w14:paraId="31C7A566" w14:textId="77777777" w:rsidR="0075118D" w:rsidRPr="00ED5A6B" w:rsidRDefault="00ED5A6B" w:rsidP="0041751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ED5A6B">
              <w:rPr>
                <w:color w:val="2E74B5" w:themeColor="accent5" w:themeShade="BF"/>
                <w:sz w:val="20"/>
                <w:szCs w:val="20"/>
              </w:rPr>
              <w:t>1HR GROUP LESSON</w:t>
            </w:r>
          </w:p>
          <w:p w14:paraId="34E5C24F" w14:textId="77777777" w:rsidR="00ED5A6B" w:rsidRPr="00ED5A6B" w:rsidRDefault="00ED5A6B" w:rsidP="0041751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  <w:p w14:paraId="0DEDB86D" w14:textId="074A89D2" w:rsidR="00ED5A6B" w:rsidRPr="00090AC2" w:rsidRDefault="00ED5A6B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ED5A6B">
              <w:rPr>
                <w:color w:val="2E74B5" w:themeColor="accent5" w:themeShade="BF"/>
                <w:sz w:val="20"/>
                <w:szCs w:val="20"/>
              </w:rPr>
              <w:t>DEBBIE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026D27EB" w14:textId="77777777" w:rsidR="0075118D" w:rsidRDefault="0075118D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75118D">
              <w:rPr>
                <w:color w:val="C00000"/>
                <w:sz w:val="20"/>
                <w:szCs w:val="20"/>
              </w:rPr>
              <w:t>8PM</w:t>
            </w:r>
          </w:p>
          <w:p w14:paraId="30807553" w14:textId="77777777" w:rsidR="00ED5A6B" w:rsidRPr="00ED5A6B" w:rsidRDefault="00ED5A6B" w:rsidP="0041751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ED5A6B">
              <w:rPr>
                <w:color w:val="2E74B5" w:themeColor="accent5" w:themeShade="BF"/>
                <w:sz w:val="20"/>
                <w:szCs w:val="20"/>
              </w:rPr>
              <w:t>1HR GROUP LESSON</w:t>
            </w:r>
          </w:p>
          <w:p w14:paraId="67C362FB" w14:textId="77777777" w:rsidR="00ED5A6B" w:rsidRPr="00ED5A6B" w:rsidRDefault="00ED5A6B" w:rsidP="0041751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  <w:p w14:paraId="7C91E605" w14:textId="3FA818B3" w:rsidR="00ED5A6B" w:rsidRPr="00090AC2" w:rsidRDefault="00ED5A6B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ED5A6B">
              <w:rPr>
                <w:color w:val="2E74B5" w:themeColor="accent5" w:themeShade="BF"/>
                <w:sz w:val="20"/>
                <w:szCs w:val="20"/>
              </w:rPr>
              <w:t>DEBBI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409AAF" w14:textId="7CF9959E" w:rsidR="0075118D" w:rsidRPr="00090AC2" w:rsidRDefault="0075118D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3C06D53E" w14:textId="31C8B79F" w:rsidTr="00AF4763">
        <w:tc>
          <w:tcPr>
            <w:tcW w:w="899" w:type="dxa"/>
            <w:shd w:val="clear" w:color="auto" w:fill="FFFFFF"/>
          </w:tcPr>
          <w:p w14:paraId="2DCAEDD9" w14:textId="77777777" w:rsidR="003C28CF" w:rsidRPr="00090AC2" w:rsidRDefault="003C28CF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WED</w:t>
            </w:r>
          </w:p>
        </w:tc>
        <w:tc>
          <w:tcPr>
            <w:tcW w:w="1485" w:type="dxa"/>
            <w:shd w:val="clear" w:color="auto" w:fill="FFFFFF"/>
          </w:tcPr>
          <w:p w14:paraId="5D13588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4A3708F5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C5F6C6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33CE9D9C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8813C9F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0FF5629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4E9937C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66FE128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C18BBB3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1BE59DE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52E701D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033DFF3B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7C752C6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363597E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1116F15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9" w:type="dxa"/>
            <w:gridSpan w:val="9"/>
            <w:shd w:val="clear" w:color="auto" w:fill="D9D9D9"/>
          </w:tcPr>
          <w:p w14:paraId="7C390DA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1BE5FC10" w14:textId="76A64D5A" w:rsidTr="00AF4763">
        <w:tc>
          <w:tcPr>
            <w:tcW w:w="899" w:type="dxa"/>
            <w:shd w:val="clear" w:color="auto" w:fill="FFFFFF"/>
          </w:tcPr>
          <w:p w14:paraId="6D2F7793" w14:textId="77777777" w:rsidR="003C28CF" w:rsidRPr="00090AC2" w:rsidRDefault="003C28CF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THUR</w:t>
            </w:r>
          </w:p>
        </w:tc>
        <w:tc>
          <w:tcPr>
            <w:tcW w:w="1485" w:type="dxa"/>
            <w:shd w:val="clear" w:color="auto" w:fill="D9D9D9"/>
          </w:tcPr>
          <w:p w14:paraId="510B2A4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460D02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3E1696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8F56B5C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D918ADA" w14:textId="02A274E3" w:rsidR="0091248E" w:rsidRPr="00090AC2" w:rsidRDefault="003C28CF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DANNI </w:t>
            </w:r>
          </w:p>
          <w:p w14:paraId="011E98DA" w14:textId="3C04E5CC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286F9F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0F304CE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0DDAA283" w14:textId="5EC5D3F3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KENDRA</w:t>
            </w:r>
          </w:p>
        </w:tc>
        <w:tc>
          <w:tcPr>
            <w:tcW w:w="5812" w:type="dxa"/>
            <w:gridSpan w:val="5"/>
            <w:shd w:val="clear" w:color="auto" w:fill="D9D9D9"/>
          </w:tcPr>
          <w:p w14:paraId="2AEC6FEB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42598E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HORSE RANGERS</w:t>
            </w:r>
          </w:p>
          <w:p w14:paraId="161A7723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B99D9AC" w14:textId="233F4BE6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6AB352" w14:textId="6C88869F" w:rsidR="003C28CF" w:rsidRDefault="00A65B8C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TROOP RIDE</w:t>
            </w:r>
          </w:p>
          <w:p w14:paraId="4CA16424" w14:textId="668BA5F2" w:rsidR="00A65B8C" w:rsidRDefault="00A65B8C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66A3232" w14:textId="77777777" w:rsidR="00A65B8C" w:rsidRPr="00090AC2" w:rsidRDefault="00A65B8C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4F87D27" w14:textId="4E4F865A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BE5DDF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57E43C0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64F2615E" w14:textId="5BE215B1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</w:tr>
      <w:tr w:rsidR="00D12D78" w:rsidRPr="003E69BE" w14:paraId="2584DD24" w14:textId="162FCB6E" w:rsidTr="00AF4763">
        <w:tc>
          <w:tcPr>
            <w:tcW w:w="899" w:type="dxa"/>
            <w:shd w:val="clear" w:color="auto" w:fill="FFFFFF"/>
          </w:tcPr>
          <w:p w14:paraId="6103C2CF" w14:textId="77777777" w:rsidR="00D12D78" w:rsidRPr="00090AC2" w:rsidRDefault="00D12D78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FRI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7629A4E5" w14:textId="77777777" w:rsidR="00D12D78" w:rsidRPr="00090AC2" w:rsidRDefault="00D12D78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6D18B75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FDFA8B3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257A069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DANNI </w:t>
            </w:r>
          </w:p>
          <w:p w14:paraId="1178A11B" w14:textId="7AB641AA" w:rsidR="00D12D78" w:rsidRPr="00090AC2" w:rsidRDefault="00D12D78" w:rsidP="00B96D5A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78D27C1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D3B1D9B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05DC041" w14:textId="5FEBC54F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KENDRA</w:t>
            </w:r>
          </w:p>
        </w:tc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29BE692" w14:textId="77777777" w:rsidR="00D12D78" w:rsidRPr="00090AC2" w:rsidRDefault="00D12D78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0790555B" w14:textId="61837E7F" w:rsidTr="00AF4763">
        <w:tc>
          <w:tcPr>
            <w:tcW w:w="899" w:type="dxa"/>
            <w:shd w:val="clear" w:color="auto" w:fill="FFFFFF"/>
          </w:tcPr>
          <w:p w14:paraId="75246D9D" w14:textId="77777777" w:rsidR="003C28CF" w:rsidRPr="00090AC2" w:rsidRDefault="003C28CF" w:rsidP="00C976E6">
            <w:pPr>
              <w:jc w:val="center"/>
              <w:rPr>
                <w:color w:val="C00000"/>
                <w:sz w:val="20"/>
                <w:szCs w:val="20"/>
              </w:rPr>
            </w:pPr>
            <w:bookmarkStart w:id="0" w:name="_Hlk45099037"/>
            <w:r w:rsidRPr="00090AC2">
              <w:rPr>
                <w:color w:val="C00000"/>
                <w:sz w:val="20"/>
                <w:szCs w:val="20"/>
              </w:rPr>
              <w:t>SAT</w:t>
            </w:r>
          </w:p>
        </w:tc>
        <w:tc>
          <w:tcPr>
            <w:tcW w:w="1485" w:type="dxa"/>
            <w:shd w:val="clear" w:color="auto" w:fill="FFFFFF"/>
          </w:tcPr>
          <w:p w14:paraId="118E2171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4A593D7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2F2563E4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6A1D0BA8" w14:textId="5F744488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HR GROUP FLAT</w:t>
            </w:r>
          </w:p>
          <w:p w14:paraId="0A75EC54" w14:textId="68F7FA9A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1179F59" w14:textId="7755172D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3413BB39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4023695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0B3B1F6" w14:textId="13F4F585" w:rsidR="003C28CF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58BEEF00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FE3BB87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E9DEC6E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1B840F41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449FB8B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543CF8D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9" w:type="dxa"/>
            <w:gridSpan w:val="9"/>
            <w:shd w:val="clear" w:color="auto" w:fill="D9D9D9"/>
          </w:tcPr>
          <w:p w14:paraId="0C98B265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bookmarkEnd w:id="0"/>
      <w:tr w:rsidR="003C28CF" w:rsidRPr="003E69BE" w14:paraId="78096A3A" w14:textId="4DE15FAB" w:rsidTr="00AF4763">
        <w:tc>
          <w:tcPr>
            <w:tcW w:w="899" w:type="dxa"/>
            <w:shd w:val="clear" w:color="auto" w:fill="FFFFFF"/>
          </w:tcPr>
          <w:p w14:paraId="472730A4" w14:textId="77777777" w:rsidR="003C28CF" w:rsidRPr="00090AC2" w:rsidRDefault="003C28CF" w:rsidP="009A3064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SUN</w:t>
            </w:r>
          </w:p>
        </w:tc>
        <w:tc>
          <w:tcPr>
            <w:tcW w:w="1485" w:type="dxa"/>
            <w:shd w:val="clear" w:color="auto" w:fill="FFFFFF"/>
          </w:tcPr>
          <w:p w14:paraId="4581E05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2883E8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5FD2869F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361877A4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HR GROUP FLAT</w:t>
            </w:r>
          </w:p>
          <w:p w14:paraId="63B2901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67EB66A" w14:textId="42E2596C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230FE0C1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32E0549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7542077" w14:textId="078D8BB4" w:rsidR="003C28CF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116E3BF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4CFF383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61B71E2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15ECF34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E3C936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4EE9B66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9" w:type="dxa"/>
            <w:gridSpan w:val="9"/>
            <w:shd w:val="clear" w:color="auto" w:fill="D9D9D9"/>
          </w:tcPr>
          <w:p w14:paraId="5A1FF81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</w:tbl>
    <w:p w14:paraId="73B1C531" w14:textId="77777777" w:rsidR="005E044E" w:rsidRPr="003E69BE" w:rsidRDefault="005E044E" w:rsidP="003F14FC">
      <w:pPr>
        <w:rPr>
          <w:sz w:val="20"/>
          <w:szCs w:val="20"/>
        </w:rPr>
      </w:pPr>
    </w:p>
    <w:p w14:paraId="1C3D3633" w14:textId="11D49405" w:rsidR="00200BB3" w:rsidRPr="003E69BE" w:rsidRDefault="00200BB3" w:rsidP="00E63019">
      <w:pPr>
        <w:jc w:val="center"/>
        <w:rPr>
          <w:sz w:val="20"/>
          <w:szCs w:val="20"/>
        </w:rPr>
      </w:pPr>
      <w:r w:rsidRPr="003E69BE">
        <w:rPr>
          <w:sz w:val="20"/>
          <w:szCs w:val="20"/>
        </w:rPr>
        <w:t xml:space="preserve">INSTRUCTORS NAMES ARE BELOW THE LESSON TYPE.  </w:t>
      </w:r>
      <w:r w:rsidR="00B96D5A">
        <w:rPr>
          <w:sz w:val="20"/>
          <w:szCs w:val="20"/>
        </w:rPr>
        <w:t>DURING HOLIDAYS GUEST INSTRUCTORS WILL STAND IN.</w:t>
      </w:r>
    </w:p>
    <w:sectPr w:rsidR="00200BB3" w:rsidRPr="003E69BE" w:rsidSect="00446BF8">
      <w:pgSz w:w="16838" w:h="11906" w:orient="landscape"/>
      <w:pgMar w:top="360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C"/>
    <w:rsid w:val="000162A6"/>
    <w:rsid w:val="000244DF"/>
    <w:rsid w:val="00046532"/>
    <w:rsid w:val="0004738D"/>
    <w:rsid w:val="0005081B"/>
    <w:rsid w:val="00090AC2"/>
    <w:rsid w:val="00093E6E"/>
    <w:rsid w:val="000A1E47"/>
    <w:rsid w:val="000B75DC"/>
    <w:rsid w:val="000C6F00"/>
    <w:rsid w:val="000D0A26"/>
    <w:rsid w:val="000E3E41"/>
    <w:rsid w:val="000E5DB8"/>
    <w:rsid w:val="000F61FE"/>
    <w:rsid w:val="00140124"/>
    <w:rsid w:val="001B38F0"/>
    <w:rsid w:val="001C6E8A"/>
    <w:rsid w:val="001D3841"/>
    <w:rsid w:val="001F7D1E"/>
    <w:rsid w:val="00200BB3"/>
    <w:rsid w:val="00232964"/>
    <w:rsid w:val="00255598"/>
    <w:rsid w:val="00290426"/>
    <w:rsid w:val="002B49EA"/>
    <w:rsid w:val="002C4653"/>
    <w:rsid w:val="002D1864"/>
    <w:rsid w:val="003039C0"/>
    <w:rsid w:val="0030474F"/>
    <w:rsid w:val="003100AF"/>
    <w:rsid w:val="00311EC7"/>
    <w:rsid w:val="003144C2"/>
    <w:rsid w:val="003649C5"/>
    <w:rsid w:val="003C28CF"/>
    <w:rsid w:val="003E69BE"/>
    <w:rsid w:val="003F14FC"/>
    <w:rsid w:val="003F21E9"/>
    <w:rsid w:val="003F7E7A"/>
    <w:rsid w:val="0041751E"/>
    <w:rsid w:val="00431BE4"/>
    <w:rsid w:val="00446BF8"/>
    <w:rsid w:val="004E2F09"/>
    <w:rsid w:val="004E36BC"/>
    <w:rsid w:val="00522578"/>
    <w:rsid w:val="00534E05"/>
    <w:rsid w:val="00556B6D"/>
    <w:rsid w:val="00585DD3"/>
    <w:rsid w:val="005E044E"/>
    <w:rsid w:val="005F0F36"/>
    <w:rsid w:val="005F3172"/>
    <w:rsid w:val="0060269E"/>
    <w:rsid w:val="00620EB7"/>
    <w:rsid w:val="00634156"/>
    <w:rsid w:val="006A77B0"/>
    <w:rsid w:val="006B52B9"/>
    <w:rsid w:val="006B530F"/>
    <w:rsid w:val="006B5DA4"/>
    <w:rsid w:val="006D00BF"/>
    <w:rsid w:val="006D20B6"/>
    <w:rsid w:val="0075118D"/>
    <w:rsid w:val="007608EE"/>
    <w:rsid w:val="00776C1A"/>
    <w:rsid w:val="00782280"/>
    <w:rsid w:val="007A30A5"/>
    <w:rsid w:val="007B7398"/>
    <w:rsid w:val="007F6C4A"/>
    <w:rsid w:val="00875137"/>
    <w:rsid w:val="00892E39"/>
    <w:rsid w:val="008A7ACD"/>
    <w:rsid w:val="008B2B40"/>
    <w:rsid w:val="008B36A2"/>
    <w:rsid w:val="008C535B"/>
    <w:rsid w:val="0091248E"/>
    <w:rsid w:val="009168C7"/>
    <w:rsid w:val="00927820"/>
    <w:rsid w:val="00931508"/>
    <w:rsid w:val="00937CED"/>
    <w:rsid w:val="009A3064"/>
    <w:rsid w:val="009E5292"/>
    <w:rsid w:val="009F10ED"/>
    <w:rsid w:val="00A26A60"/>
    <w:rsid w:val="00A65B8C"/>
    <w:rsid w:val="00A766C6"/>
    <w:rsid w:val="00AB0C47"/>
    <w:rsid w:val="00AB43DE"/>
    <w:rsid w:val="00AD6177"/>
    <w:rsid w:val="00AF3880"/>
    <w:rsid w:val="00AF4763"/>
    <w:rsid w:val="00B7476B"/>
    <w:rsid w:val="00B95420"/>
    <w:rsid w:val="00B96D5A"/>
    <w:rsid w:val="00BB18A6"/>
    <w:rsid w:val="00BE453F"/>
    <w:rsid w:val="00C538C6"/>
    <w:rsid w:val="00C570AE"/>
    <w:rsid w:val="00C976E6"/>
    <w:rsid w:val="00D06CC1"/>
    <w:rsid w:val="00D12D78"/>
    <w:rsid w:val="00D5797D"/>
    <w:rsid w:val="00D8080F"/>
    <w:rsid w:val="00D828A7"/>
    <w:rsid w:val="00DA58F4"/>
    <w:rsid w:val="00DC7671"/>
    <w:rsid w:val="00DD5365"/>
    <w:rsid w:val="00DE57FE"/>
    <w:rsid w:val="00DE7C72"/>
    <w:rsid w:val="00DF42BB"/>
    <w:rsid w:val="00E04D39"/>
    <w:rsid w:val="00E24640"/>
    <w:rsid w:val="00E26301"/>
    <w:rsid w:val="00E63019"/>
    <w:rsid w:val="00E64310"/>
    <w:rsid w:val="00E66358"/>
    <w:rsid w:val="00E70F08"/>
    <w:rsid w:val="00E84661"/>
    <w:rsid w:val="00E95F61"/>
    <w:rsid w:val="00EB31BD"/>
    <w:rsid w:val="00ED5A6B"/>
    <w:rsid w:val="00F15691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F7CF"/>
  <w15:chartTrackingRefBased/>
  <w15:docId w15:val="{81757CFB-214F-4FC6-83BB-9AF9552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1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5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B06-6574-4414-9044-B14A31B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AND HACKS TIMETABLE</vt:lpstr>
    </vt:vector>
  </TitlesOfParts>
  <Company>Manpow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AND HACKS TIMETABLE</dc:title>
  <dc:subject/>
  <dc:creator>Su Burrows</dc:creator>
  <cp:keywords/>
  <dc:description/>
  <cp:lastModifiedBy>Light Cavalry HAC</cp:lastModifiedBy>
  <cp:revision>61</cp:revision>
  <cp:lastPrinted>2020-01-21T10:33:00Z</cp:lastPrinted>
  <dcterms:created xsi:type="dcterms:W3CDTF">2020-05-12T13:50:00Z</dcterms:created>
  <dcterms:modified xsi:type="dcterms:W3CDTF">2021-05-22T14:52:00Z</dcterms:modified>
</cp:coreProperties>
</file>